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AE40C7" w14:textId="530C4DE2" w:rsidR="00A1094E" w:rsidRDefault="000825D9" w:rsidP="00A1094E">
      <w:pPr>
        <w:tabs>
          <w:tab w:val="left" w:pos="7655"/>
          <w:tab w:val="left" w:pos="8505"/>
        </w:tabs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окол № </w:t>
      </w:r>
      <w:r w:rsidR="00DC025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E04B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p w14:paraId="06F7E637" w14:textId="0BFA3CB0" w:rsidR="00A1094E" w:rsidRDefault="00A1094E" w:rsidP="00A1094E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едания членов Совета саморегулируемой организации «Союз дорожно- транспортных строителей «СОЮЗДОРСТРОЙ»</w:t>
      </w:r>
    </w:p>
    <w:p w14:paraId="6F47903D" w14:textId="77777777" w:rsidR="00A1094E" w:rsidRDefault="00A1094E" w:rsidP="00A1094E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7756035" w14:textId="77777777" w:rsidR="00A1094E" w:rsidRDefault="00A1094E" w:rsidP="00A1094E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F8A865" w14:textId="7799B333" w:rsidR="00A1094E" w:rsidRDefault="00A1094E" w:rsidP="00A1094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Москва                                                                                </w:t>
      </w:r>
      <w:r w:rsidR="000825D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32DAB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082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DC025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32DA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</w:p>
    <w:p w14:paraId="4A610E0C" w14:textId="77777777" w:rsidR="00A1094E" w:rsidRDefault="00A1094E" w:rsidP="00A1094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864B6A8" w14:textId="77777777" w:rsidR="00A1094E" w:rsidRDefault="00A1094E" w:rsidP="00A1094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проведения: очная</w:t>
      </w:r>
    </w:p>
    <w:p w14:paraId="1AC00BC6" w14:textId="77777777" w:rsidR="00A1094E" w:rsidRDefault="00A1094E" w:rsidP="00A1094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4905C02" w14:textId="77777777" w:rsidR="00A1094E" w:rsidRDefault="00A1094E" w:rsidP="00A1094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утствовали члены Совета:</w:t>
      </w:r>
    </w:p>
    <w:p w14:paraId="41269197" w14:textId="77777777" w:rsidR="00935348" w:rsidRDefault="00935348" w:rsidP="00A1094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AC3806" w14:textId="253438A6" w:rsidR="00935348" w:rsidRDefault="00374B81" w:rsidP="00480B2E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0AAE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ач Павел Николаевич – представитель Андреева Алексея Владимировича – Генерального директора АО «ДСК «АВТОБАН» (по до</w:t>
      </w:r>
      <w:r w:rsidR="00FB7CA2" w:rsidRPr="00CE0AAE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енности</w:t>
      </w:r>
      <w:r w:rsidRPr="0092320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CE0AAE" w:rsidRPr="009232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Хвоинский Леонид Адамович – представитель </w:t>
      </w:r>
      <w:r w:rsidRPr="0092320C">
        <w:rPr>
          <w:rFonts w:ascii="Times New Roman" w:eastAsia="Times New Roman" w:hAnsi="Times New Roman" w:cs="Times New Roman"/>
          <w:sz w:val="28"/>
          <w:szCs w:val="28"/>
          <w:lang w:eastAsia="ru-RU"/>
        </w:rPr>
        <w:t>Вагнер</w:t>
      </w:r>
      <w:r w:rsidR="00CE0AAE" w:rsidRPr="0092320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232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ков</w:t>
      </w:r>
      <w:r w:rsidR="00CE0AAE" w:rsidRPr="0092320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232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ександрович</w:t>
      </w:r>
      <w:r w:rsidR="00CE0AAE" w:rsidRPr="0092320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232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Генеральн</w:t>
      </w:r>
      <w:r w:rsidR="00CE0AAE" w:rsidRPr="0092320C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9232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ректор</w:t>
      </w:r>
      <w:r w:rsidR="00CE0AAE" w:rsidRPr="0092320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232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ОО «Стройсервис», Васильев Юрий Эммануилович – Генеральный директор ООО «МИП «МАДИ-ДТ», </w:t>
      </w:r>
      <w:r w:rsidR="00CE0AAE" w:rsidRPr="009232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воинский Леонид Адамович – </w:t>
      </w:r>
      <w:r w:rsidRPr="0092320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ь Власова Владимир</w:t>
      </w:r>
      <w:r w:rsidR="00547BC5" w:rsidRPr="0092320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232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колаевич</w:t>
      </w:r>
      <w:r w:rsidR="00547BC5" w:rsidRPr="0092320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232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Генерального директора ПАО «МОСТОТРЕСТ» (по дов</w:t>
      </w:r>
      <w:r w:rsidR="00547BC5" w:rsidRPr="0092320C">
        <w:rPr>
          <w:rFonts w:ascii="Times New Roman" w:eastAsia="Times New Roman" w:hAnsi="Times New Roman" w:cs="Times New Roman"/>
          <w:sz w:val="28"/>
          <w:szCs w:val="28"/>
          <w:lang w:eastAsia="ru-RU"/>
        </w:rPr>
        <w:t>еренности</w:t>
      </w:r>
      <w:r w:rsidRPr="009232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r w:rsidR="0092320C" w:rsidRPr="009232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воинский Леонид Адамович – представитель </w:t>
      </w:r>
      <w:r w:rsidRPr="0092320C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дон</w:t>
      </w:r>
      <w:r w:rsidR="0092320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232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мен</w:t>
      </w:r>
      <w:r w:rsidR="0092320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232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азаревич</w:t>
      </w:r>
      <w:r w:rsidR="0092320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232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Генеральн</w:t>
      </w:r>
      <w:r w:rsidR="0092320C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9232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ректор</w:t>
      </w:r>
      <w:r w:rsidR="0092320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232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ОО «Лагос», </w:t>
      </w:r>
      <w:r w:rsidRPr="00CE0AAE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илин Алексей Валерьевич – Исполнительный директор АО «Сефко», Кошкин Альберт Александрович – президент «СОЮЗДОРСТРОЙ», Хвоинский Леонид Адамович – представитель Любимова Игоря Юрьевича – Генерального директора ООО «СК «Самори» (по дов</w:t>
      </w:r>
      <w:r w:rsidR="00547BC5" w:rsidRPr="00CE0AAE">
        <w:rPr>
          <w:rFonts w:ascii="Times New Roman" w:eastAsia="Times New Roman" w:hAnsi="Times New Roman" w:cs="Times New Roman"/>
          <w:sz w:val="28"/>
          <w:szCs w:val="28"/>
          <w:lang w:eastAsia="ru-RU"/>
        </w:rPr>
        <w:t>еренности</w:t>
      </w:r>
      <w:r w:rsidRPr="00CE0AAE">
        <w:rPr>
          <w:rFonts w:ascii="Times New Roman" w:eastAsia="Times New Roman" w:hAnsi="Times New Roman" w:cs="Times New Roman"/>
          <w:sz w:val="28"/>
          <w:szCs w:val="28"/>
          <w:lang w:eastAsia="ru-RU"/>
        </w:rPr>
        <w:t>), Хвоинский Леонид Адамович – Генеральный директор «СОЮЗДОРСТРОЙ».</w:t>
      </w:r>
    </w:p>
    <w:p w14:paraId="0A3DCE24" w14:textId="77777777" w:rsidR="00B359DD" w:rsidRDefault="00B359DD" w:rsidP="00B359DD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8519EE" w14:textId="158E2C15" w:rsidR="00B359DD" w:rsidRPr="00B359DD" w:rsidRDefault="00B359DD" w:rsidP="00B359DD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унктом 3 статьи 181.2 Гражданского кодекса Российской Федерации предусмотрено подписание протокола председательствующим и секретарем. </w:t>
      </w:r>
    </w:p>
    <w:p w14:paraId="6A4F12C9" w14:textId="52D42018" w:rsidR="00B359DD" w:rsidRPr="00B359DD" w:rsidRDefault="00B359DD" w:rsidP="007E0D19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агается назначить секретарем Совета </w:t>
      </w:r>
      <w:r w:rsidR="007E0D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СОЮЗДОРСТРОЙ» </w:t>
      </w:r>
      <w:r w:rsidRPr="00B35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я генерального директора </w:t>
      </w:r>
      <w:r w:rsidR="00786C0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B359DD">
        <w:rPr>
          <w:rFonts w:ascii="Times New Roman" w:eastAsia="Times New Roman" w:hAnsi="Times New Roman" w:cs="Times New Roman"/>
          <w:sz w:val="28"/>
          <w:szCs w:val="28"/>
          <w:lang w:eastAsia="ru-RU"/>
        </w:rPr>
        <w:t>СОЮЗДОРСТРОЙ</w:t>
      </w:r>
      <w:r w:rsidR="00786C0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B35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пова Ярополка Владиславовича для подписания протоколов заседаний.</w:t>
      </w:r>
    </w:p>
    <w:p w14:paraId="76909058" w14:textId="77777777" w:rsidR="00B359DD" w:rsidRPr="00B359DD" w:rsidRDefault="00B359DD" w:rsidP="00B359D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3F1F2E" w14:textId="57D50483" w:rsidR="007E0D19" w:rsidRDefault="007E0D19" w:rsidP="007E0D19">
      <w:pPr>
        <w:spacing w:after="12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Решил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5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значить секретарем Сове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СОЮЗДОРСТРОЙ» </w:t>
      </w:r>
      <w:r w:rsidRPr="00B35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я генерального директора </w:t>
      </w:r>
      <w:r w:rsidR="00786C0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B359DD">
        <w:rPr>
          <w:rFonts w:ascii="Times New Roman" w:eastAsia="Times New Roman" w:hAnsi="Times New Roman" w:cs="Times New Roman"/>
          <w:sz w:val="28"/>
          <w:szCs w:val="28"/>
          <w:lang w:eastAsia="ru-RU"/>
        </w:rPr>
        <w:t>СОЮЗДОРСТРОЙ</w:t>
      </w:r>
      <w:r w:rsidR="00786C0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B35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пова Ярополка Владиславович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00E85C0" w14:textId="77777777" w:rsidR="007E0D19" w:rsidRDefault="007E0D19" w:rsidP="007E0D1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лосовали:</w:t>
      </w:r>
    </w:p>
    <w:p w14:paraId="082DF623" w14:textId="77777777" w:rsidR="007E0D19" w:rsidRDefault="007E0D19" w:rsidP="007E0D1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– 9 голосов, против – нет, воздержался – нет.</w:t>
      </w:r>
    </w:p>
    <w:p w14:paraId="0418931D" w14:textId="77777777" w:rsidR="007E0D19" w:rsidRDefault="007E0D19" w:rsidP="00B359D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D124DCC" w14:textId="7C63207F" w:rsidR="00935348" w:rsidRDefault="00935348" w:rsidP="0093534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естка дня:</w:t>
      </w:r>
    </w:p>
    <w:p w14:paraId="6FBA4947" w14:textId="72648A1F" w:rsidR="00374B81" w:rsidRPr="00374B81" w:rsidRDefault="00374B81" w:rsidP="00374B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B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374B8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ассмотрение заявлений организаций о</w:t>
      </w:r>
      <w:r w:rsidR="00547BC5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374B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7BC5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и права осуществлять строительство, реконструкцию, капитальный ремонт и снос объектов капитального строительства.</w:t>
      </w:r>
      <w:r w:rsidRPr="00374B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E1488F4" w14:textId="6CB6381A" w:rsidR="005E04BB" w:rsidRPr="005E04BB" w:rsidRDefault="00374B81" w:rsidP="005E04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B8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</w:t>
      </w:r>
      <w:r w:rsidRPr="00374B8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E04BB" w:rsidRPr="005E04BB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е вопроса о возврате взноса в компенсационный фонд в порядке, предусмотренном частью 14 статьи 3.3 Федерального закона от 29.12.2004 № 191-ФЗ.</w:t>
      </w:r>
    </w:p>
    <w:p w14:paraId="73F6083A" w14:textId="5DB517A3" w:rsidR="005E04BB" w:rsidRPr="005E04BB" w:rsidRDefault="005E04BB" w:rsidP="005E04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04BB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5E04B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ассмотрение и утверждение «Плана проверок соблюдения членами СРО «СОЮЗДОРСТРОЙ» установленных требований на 2022 г.</w:t>
      </w:r>
    </w:p>
    <w:p w14:paraId="5258A3EB" w14:textId="5D34538A" w:rsidR="005E04BB" w:rsidRPr="005E04BB" w:rsidRDefault="005E04BB" w:rsidP="005E04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04BB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Pr="005E04B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Рассмотрение изменений во внутренние документы СРО «СОЮЗДОРСТРОЙ». </w:t>
      </w:r>
    </w:p>
    <w:p w14:paraId="2D95467D" w14:textId="6FB21B0C" w:rsidR="005E04BB" w:rsidRPr="005E04BB" w:rsidRDefault="005E04BB" w:rsidP="005E04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04BB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Pr="005E04B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ассмотрение вопроса о проведении аудиторской проверки деятельности СРО «СОЮЗДОРСТРОЙ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C5099C9" w14:textId="739FC260" w:rsidR="005E04BB" w:rsidRPr="005E04BB" w:rsidRDefault="005E04BB" w:rsidP="005E04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04BB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Pr="005E04B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пределение даты очередного Общего собрания и утверждение проекта повестки дня Общего собрания членов СРО «СОЮЗДОРСТРОЙ».</w:t>
      </w:r>
    </w:p>
    <w:p w14:paraId="596009DA" w14:textId="1B289FFE" w:rsidR="00374B81" w:rsidRDefault="005E04BB" w:rsidP="005E04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04BB"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r w:rsidRPr="005E04B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азное</w:t>
      </w:r>
    </w:p>
    <w:p w14:paraId="48E3577C" w14:textId="3BA69B7C" w:rsidR="00BA3B57" w:rsidRPr="005E04BB" w:rsidRDefault="00F33F40" w:rsidP="00730024">
      <w:pPr>
        <w:spacing w:after="120" w:line="24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3F40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По первому вопросу</w:t>
      </w:r>
      <w:r w:rsidR="00BA3B57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:</w:t>
      </w:r>
      <w:r w:rsidR="00BA3B5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BA3B57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о имеет генеральный директор «СОЮЗДОРСТРОЙ»  Хвоинский Леонид Адамович – на основании заявления и предоставленных данных, предлагаю отменить</w:t>
      </w:r>
      <w:r w:rsidR="00547B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</w:t>
      </w:r>
      <w:r w:rsidR="00BA3B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7BC5" w:rsidRPr="00547BC5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ть строительство, реконструкцию, капитальный ремонт</w:t>
      </w:r>
      <w:r w:rsidR="00547BC5">
        <w:rPr>
          <w:rFonts w:ascii="Times New Roman" w:eastAsia="Times New Roman" w:hAnsi="Times New Roman" w:cs="Times New Roman"/>
          <w:sz w:val="28"/>
          <w:szCs w:val="28"/>
          <w:lang w:eastAsia="ru-RU"/>
        </w:rPr>
        <w:t>, снос особо опасных, технически сложных и уникальных</w:t>
      </w:r>
      <w:r w:rsidR="00547BC5" w:rsidRPr="00547B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ктов капитального строительства </w:t>
      </w:r>
      <w:r w:rsidR="00BA3B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лену Союза: </w:t>
      </w:r>
      <w:r w:rsidR="005E04BB" w:rsidRPr="005E04BB">
        <w:rPr>
          <w:rFonts w:ascii="Times New Roman" w:eastAsia="Times New Roman" w:hAnsi="Times New Roman" w:cs="Times New Roman"/>
          <w:sz w:val="28"/>
          <w:szCs w:val="28"/>
          <w:lang w:eastAsia="ru-RU"/>
        </w:rPr>
        <w:t>"Общество с ограниченной ответственностью     «Концессионная строительная компания № 1».</w:t>
      </w:r>
    </w:p>
    <w:p w14:paraId="1245653F" w14:textId="67877F29" w:rsidR="00935348" w:rsidRDefault="00BA3B57" w:rsidP="005E04BB">
      <w:pPr>
        <w:spacing w:after="12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Решил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47B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заявления и предоставленных данных, отменить право </w:t>
      </w:r>
      <w:r w:rsidR="00547BC5" w:rsidRPr="00547BC5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ть строительство, реконструкцию, капитальный ремонт</w:t>
      </w:r>
      <w:r w:rsidR="00547BC5">
        <w:rPr>
          <w:rFonts w:ascii="Times New Roman" w:eastAsia="Times New Roman" w:hAnsi="Times New Roman" w:cs="Times New Roman"/>
          <w:sz w:val="28"/>
          <w:szCs w:val="28"/>
          <w:lang w:eastAsia="ru-RU"/>
        </w:rPr>
        <w:t>, снос особо опасных, технически сложных и уникальных</w:t>
      </w:r>
      <w:r w:rsidR="00547BC5" w:rsidRPr="00547B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ктов капитального строительства </w:t>
      </w:r>
      <w:r w:rsidR="00547B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лену Союза: </w:t>
      </w:r>
      <w:r w:rsidR="005E04BB" w:rsidRPr="005E04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Общество с ограниченной ответственностью  </w:t>
      </w:r>
      <w:proofErr w:type="gramStart"/>
      <w:r w:rsidR="005E04BB" w:rsidRPr="005E04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«</w:t>
      </w:r>
      <w:proofErr w:type="gramEnd"/>
      <w:r w:rsidR="005E04BB" w:rsidRPr="005E04B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цессионная строительная компания № 1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353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9E469F6" w14:textId="77777777" w:rsidR="00935348" w:rsidRDefault="00935348" w:rsidP="0093534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лосовали:</w:t>
      </w:r>
    </w:p>
    <w:p w14:paraId="3AC1BE3C" w14:textId="561A3A7B" w:rsidR="00935348" w:rsidRDefault="00935348" w:rsidP="0093534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 – </w:t>
      </w:r>
      <w:r w:rsidR="00BA3B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лосов, против – нет, воздержался – нет.</w:t>
      </w:r>
    </w:p>
    <w:p w14:paraId="3072B8DE" w14:textId="77777777" w:rsidR="005E04BB" w:rsidRDefault="005E04BB" w:rsidP="005E04BB">
      <w:pPr>
        <w:spacing w:after="120" w:line="240" w:lineRule="atLeast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</w:p>
    <w:p w14:paraId="435614E4" w14:textId="77777777" w:rsidR="0053782E" w:rsidRPr="0053782E" w:rsidRDefault="005E04BB" w:rsidP="00730024">
      <w:pPr>
        <w:spacing w:after="120" w:line="24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3F40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По </w:t>
      </w:r>
      <w:r w:rsidRPr="005E04BB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второму</w:t>
      </w:r>
      <w:r w:rsidRPr="00F33F40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вопросу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: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во имеет генеральный директор «СОЮЗДОРСТРОЙ»  Хвоинский Леонид Адамович – </w:t>
      </w:r>
      <w:r w:rsidR="0053782E" w:rsidRPr="0053782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частью 14 статьи 3.3 Федерального закона № 191-ФЗ «О введении в действие Градостроительного кодекса Российской Федерации» от 29.12.2004 и полученных заявлений на возврат компенсационного фонда, был произведен возврат взносов из компенсационного фонда возмещения вреда  организациям, прекратившим членство на основании п.1 ч.5 ст. 3.3 191-ФЗ, с учетом п.6 ст.3.3 191-ФЗ (уведомление о прекращении членства в связи с переходом в другую саморегулируемую организацию) и ч.7 ст. 3.3 191-ФЗ (не выразили намерение добровольно прекратить или сохранить членство).  Все заявления поданы с соблюдением срока и порядка подачи заявления, установленного частью 14 статьи 3.3 Федерального закона от 29.12.2004 № 191-ФЗ, подписаны надлежащим лицом.</w:t>
      </w:r>
    </w:p>
    <w:p w14:paraId="586C4C0A" w14:textId="77777777" w:rsidR="0053782E" w:rsidRPr="0053782E" w:rsidRDefault="0053782E" w:rsidP="0053782E">
      <w:pPr>
        <w:spacing w:after="12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82E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лата компенсационного фонда производится организациям, не вступившим в другую саморегулируемую организацию.</w:t>
      </w:r>
    </w:p>
    <w:p w14:paraId="7FF0F5B5" w14:textId="0FDE8D49" w:rsidR="005E04BB" w:rsidRDefault="0053782E" w:rsidP="0053782E">
      <w:pPr>
        <w:spacing w:after="12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82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озврат взносов из компенсационного фонда возмещения вреда произведен на общую сумму 4 300 000 четырем организациям:</w:t>
      </w:r>
    </w:p>
    <w:p w14:paraId="79856611" w14:textId="77777777" w:rsidR="00727488" w:rsidRPr="00727488" w:rsidRDefault="00727488" w:rsidP="00727488">
      <w:pPr>
        <w:spacing w:after="12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7488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72748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ОО «Селена-98», 300 000 (триста тысяч) руб. 00 коп., протокол № 15 от 16.08.2021г.</w:t>
      </w:r>
    </w:p>
    <w:p w14:paraId="0DA9907E" w14:textId="77777777" w:rsidR="00727488" w:rsidRPr="00727488" w:rsidRDefault="00727488" w:rsidP="00727488">
      <w:pPr>
        <w:spacing w:after="12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7488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72748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ГУП «ДСУ-3», 2 000 000 (два миллиона) руб. 00 коп., протокол № 22 от 22.11.2021г.</w:t>
      </w:r>
    </w:p>
    <w:p w14:paraId="3D18DE0E" w14:textId="77777777" w:rsidR="00727488" w:rsidRPr="00727488" w:rsidRDefault="00727488" w:rsidP="00727488">
      <w:pPr>
        <w:spacing w:after="12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7488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72748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АО «</w:t>
      </w:r>
      <w:proofErr w:type="spellStart"/>
      <w:r w:rsidRPr="00727488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угавтодор</w:t>
      </w:r>
      <w:proofErr w:type="spellEnd"/>
      <w:r w:rsidRPr="007274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1 000 000 (один миллион) руб. 00 коп., протокол № 19 от 14.10.2021г. </w:t>
      </w:r>
    </w:p>
    <w:p w14:paraId="67DED1E7" w14:textId="7E0BA655" w:rsidR="00727488" w:rsidRPr="005E04BB" w:rsidRDefault="00727488" w:rsidP="00727488">
      <w:pPr>
        <w:spacing w:after="12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7488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Pr="0072748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ОО «Дорожно-строительное управление 157», 1 000 000 (один миллион) руб. 00 коп., протокол № 23 от 09.12.2021г.</w:t>
      </w:r>
    </w:p>
    <w:p w14:paraId="0F5C60C1" w14:textId="47504CEF" w:rsidR="005E04BB" w:rsidRPr="00037207" w:rsidRDefault="005E04BB" w:rsidP="0053782E">
      <w:pPr>
        <w:spacing w:after="120" w:line="24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Решил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782E" w:rsidRPr="0053782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ь информацию к сведени</w:t>
      </w:r>
      <w:r w:rsidR="0053782E" w:rsidRPr="00037207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037207" w:rsidRPr="0003720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5F88834" w14:textId="77777777" w:rsidR="005E04BB" w:rsidRDefault="005E04BB" w:rsidP="005E04B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лосовали:</w:t>
      </w:r>
    </w:p>
    <w:p w14:paraId="0A8E26A9" w14:textId="77777777" w:rsidR="005E04BB" w:rsidRDefault="005E04BB" w:rsidP="005E04B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– 9 голосов, против – нет, воздержался – нет.</w:t>
      </w:r>
    </w:p>
    <w:p w14:paraId="6B6D4DDE" w14:textId="77777777" w:rsidR="001D1059" w:rsidRDefault="001D1059" w:rsidP="0093534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24AEFDF" w14:textId="152BF804" w:rsidR="00BA3B57" w:rsidRPr="0024121F" w:rsidRDefault="00BA3B57" w:rsidP="0073002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BA3B57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По </w:t>
      </w:r>
      <w:r w:rsidR="009613DD" w:rsidRPr="009613DD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третьем</w:t>
      </w:r>
      <w:r w:rsidR="009613DD" w:rsidRPr="0024121F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у</w:t>
      </w:r>
      <w:r w:rsidRPr="00BA3B57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вопросу </w:t>
      </w:r>
      <w:r w:rsidRPr="00BA3B5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слово имеет заместитель генерального директора «СОЮЗДОРСТРОЙ» Хвоинский Анатолий Владимирович. </w:t>
      </w:r>
    </w:p>
    <w:p w14:paraId="29E24A8A" w14:textId="193A3E81" w:rsidR="004E3FDE" w:rsidRPr="00C947B4" w:rsidRDefault="00BA3B57" w:rsidP="00C947B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BA3B5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огласно п.3.3  Правил контроля в области саморегулирования саморегулируемой организации «Союз дорожно-транспортных строителей «СОЮЗДОРСТРОЙ» утвержденного решением Общего собрания СРО «СОЮЗДОРТРОЙ» от 25 мая 2017г. протокол № 2, за 2 месяца до начала первой проверки Совет «СОЮЗДОРСТРОЙ» утверждает План проведения проверок членов саморегулируемой организации на 202</w:t>
      </w:r>
      <w:r w:rsidR="00C947B4" w:rsidRPr="00C947B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2</w:t>
      </w:r>
      <w:r w:rsidRPr="00BA3B5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г</w:t>
      </w:r>
      <w:r w:rsidR="00547BC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14:paraId="6A0A6E24" w14:textId="00FD238C" w:rsidR="00BA3B57" w:rsidRDefault="00BA3B57" w:rsidP="00BA3B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и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дить представленный план проведения плановых проверок членов СРО «СОЮЗДОРСТРОЙ» на 202</w:t>
      </w:r>
      <w:r w:rsidR="00C947B4" w:rsidRPr="00C947B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. </w:t>
      </w:r>
    </w:p>
    <w:p w14:paraId="2D305D9B" w14:textId="77777777" w:rsidR="00BA3B57" w:rsidRDefault="00BA3B57" w:rsidP="00BA3B5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383C6D2" w14:textId="77777777" w:rsidR="00BA3B57" w:rsidRDefault="00BA3B57" w:rsidP="00BA3B5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лосовали:</w:t>
      </w:r>
    </w:p>
    <w:p w14:paraId="616F3304" w14:textId="4C31BCDF" w:rsidR="00BA3B57" w:rsidRDefault="00BA3B57" w:rsidP="00BA3B5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– 9 голосов, против – нет, воздержался – нет.</w:t>
      </w:r>
    </w:p>
    <w:p w14:paraId="523FB4C6" w14:textId="77777777" w:rsidR="001D1059" w:rsidRDefault="001D1059" w:rsidP="005A0E9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</w:p>
    <w:p w14:paraId="1F00276C" w14:textId="77777777" w:rsidR="00916D74" w:rsidRDefault="00935348" w:rsidP="00935348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По </w:t>
      </w:r>
      <w:r w:rsidR="005A0E95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четвертому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вопросу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5A0E95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о име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енеральн</w:t>
      </w:r>
      <w:r w:rsidR="005A0E95"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ректор СРО «СОЮЗДОРСТРОЙ» Хвоинский </w:t>
      </w:r>
      <w:r w:rsidR="005A0E95">
        <w:rPr>
          <w:rFonts w:ascii="Times New Roman" w:eastAsia="Times New Roman" w:hAnsi="Times New Roman" w:cs="Times New Roman"/>
          <w:sz w:val="28"/>
          <w:szCs w:val="28"/>
          <w:lang w:eastAsia="ru-RU"/>
        </w:rPr>
        <w:t>Леонид Адамови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48DF8B97" w14:textId="4135F325" w:rsidR="00C947B4" w:rsidRPr="00C947B4" w:rsidRDefault="00C947B4" w:rsidP="00556491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47B4">
        <w:rPr>
          <w:rFonts w:ascii="Times New Roman" w:eastAsia="Calibri" w:hAnsi="Times New Roman" w:cs="Times New Roman"/>
          <w:sz w:val="28"/>
          <w:szCs w:val="28"/>
        </w:rPr>
        <w:t>В соответствии с внесением изменений в статью 16 и 17 Федерального закона 315-ФЗ ФЗ «О саморегулируемых организациях» от 01.12.2007г. в редакции от 11.06.2021 г. о возможности проведения заседания общего собрания членов саморегулируемой организации и заседания постоянно действующего коллегиального органа управления саморегулируемой организации в форме дистанционного участия, в Устав внесены пункты 8.5. и 9.6., а также внесены корректировки в п. 10.1. Устава связанные с полномочиями Президента в части деятельности без доверенности. Предлагается внести изменения в Устав Союза.</w:t>
      </w:r>
    </w:p>
    <w:p w14:paraId="5D1DD464" w14:textId="25ADC4E9" w:rsidR="00935348" w:rsidRDefault="00935348" w:rsidP="00C947B4">
      <w:pPr>
        <w:jc w:val="both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и</w:t>
      </w:r>
      <w:r w:rsidR="00480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C947B4" w:rsidRPr="00C947B4">
        <w:rPr>
          <w:rFonts w:ascii="Times New Roman" w:eastAsia="Calibri" w:hAnsi="Times New Roman" w:cs="Times New Roman"/>
          <w:sz w:val="28"/>
          <w:szCs w:val="28"/>
        </w:rPr>
        <w:t>рекомендовать Общему собранию членов СОЮЗДОРСТРОЙ утвердить поправки в Устав Союза.</w:t>
      </w:r>
    </w:p>
    <w:p w14:paraId="5C69D91E" w14:textId="77777777" w:rsidR="00935348" w:rsidRDefault="00935348" w:rsidP="0093534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lastRenderedPageBreak/>
        <w:t>Голосовали:</w:t>
      </w:r>
    </w:p>
    <w:p w14:paraId="63BB371A" w14:textId="23247583" w:rsidR="00935348" w:rsidRDefault="00935348" w:rsidP="00935348">
      <w:pPr>
        <w:spacing w:after="0" w:line="240" w:lineRule="auto"/>
        <w:ind w:left="-284" w:firstLine="284"/>
        <w:jc w:val="both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За – </w:t>
      </w:r>
      <w:r w:rsidR="005A0E95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9</w:t>
      </w:r>
      <w:r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голосов, против – нет, воздержался – нет.</w:t>
      </w:r>
    </w:p>
    <w:p w14:paraId="203DCD2B" w14:textId="77777777" w:rsidR="00935348" w:rsidRDefault="00935348" w:rsidP="00935348">
      <w:pPr>
        <w:tabs>
          <w:tab w:val="left" w:pos="106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E2CA14F" w14:textId="04CC44AF" w:rsidR="002717C3" w:rsidRDefault="00935348" w:rsidP="005A0E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По </w:t>
      </w:r>
      <w:r w:rsidR="00773E0F" w:rsidRPr="00773E0F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пятому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</w:t>
      </w:r>
      <w:r w:rsidRPr="005A0E95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вопросу</w:t>
      </w:r>
      <w:r w:rsidR="005A0E9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5A0E9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лово</w:t>
      </w:r>
      <w:r w:rsidRPr="005A0E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A0E9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меет</w:t>
      </w:r>
      <w:r w:rsidR="005A0E9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5A0E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енеральный директор СРО «СОЮЗДОРСТРОЙ» Хвоинский Леонид Адамович. </w:t>
      </w:r>
    </w:p>
    <w:p w14:paraId="19B3800D" w14:textId="54330E43" w:rsidR="005A0E95" w:rsidRPr="005A0E95" w:rsidRDefault="005A0E95" w:rsidP="002717C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0E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Федеральному закону № 315-ФЗ «О саморегулируемых организациях» деятельность «СОЮЗДОРСТРОЙ» подвергается обязательному аудиту, решение о проведении аудиторской проверке и определение аудитора для проведения аудиторской проверке, согласно Устава СРО «СОЮЗДОРСТРОЙ» принимается Советом. </w:t>
      </w:r>
    </w:p>
    <w:p w14:paraId="164441B3" w14:textId="0EAB5940" w:rsidR="005A0E95" w:rsidRPr="005A0E95" w:rsidRDefault="005A0E95" w:rsidP="002717C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0E95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оябре 202</w:t>
      </w:r>
      <w:r w:rsidR="00773E0F" w:rsidRPr="00773E0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5A0E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были разосланы заявки на проведение аудита в несколько аудиторских компаний. </w:t>
      </w:r>
    </w:p>
    <w:p w14:paraId="539934BC" w14:textId="61CAC3C1" w:rsidR="005A0E95" w:rsidRPr="005A0E95" w:rsidRDefault="005A0E95" w:rsidP="002717C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0E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стоящее время предложения по аудиту получены от шести аудиторских компаний. </w:t>
      </w:r>
    </w:p>
    <w:p w14:paraId="3553AE7F" w14:textId="2EC045A1" w:rsidR="00935348" w:rsidRPr="000350AD" w:rsidRDefault="00935348" w:rsidP="000350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шили: </w:t>
      </w:r>
      <w:r w:rsidR="000350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</w:t>
      </w:r>
      <w:r w:rsidR="000350AD" w:rsidRPr="000350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я проведения аудиторской проверки бухгалтерской деятельности Союза в 20</w:t>
      </w:r>
      <w:r w:rsidR="000350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773E0F" w:rsidRPr="00773E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0350AD" w:rsidRPr="000350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у, выбрать из представленных на рассмотрение аудиторских </w:t>
      </w:r>
      <w:r w:rsidR="00480B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паний</w:t>
      </w:r>
      <w:r w:rsidR="000350AD" w:rsidRPr="000350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ЗАО «</w:t>
      </w:r>
      <w:proofErr w:type="spellStart"/>
      <w:r w:rsidR="000350AD" w:rsidRPr="000350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эст</w:t>
      </w:r>
      <w:proofErr w:type="spellEnd"/>
      <w:r w:rsidR="000350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="000350AD" w:rsidRPr="000350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удит».</w:t>
      </w:r>
    </w:p>
    <w:p w14:paraId="665A1115" w14:textId="77777777" w:rsidR="00935348" w:rsidRDefault="00935348" w:rsidP="00935348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284E3AE5" w14:textId="77777777" w:rsidR="00935348" w:rsidRDefault="00935348" w:rsidP="0093534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Голосовали:</w:t>
      </w:r>
    </w:p>
    <w:p w14:paraId="5C362055" w14:textId="2DA19597" w:rsidR="00935348" w:rsidRDefault="00935348" w:rsidP="0093534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За – </w:t>
      </w:r>
      <w:r w:rsidR="000350AD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9</w:t>
      </w:r>
      <w:r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голосов, против – нет, воздержался – нет.</w:t>
      </w:r>
    </w:p>
    <w:p w14:paraId="23833F1D" w14:textId="77777777" w:rsidR="00935348" w:rsidRDefault="00935348" w:rsidP="00935348">
      <w:pPr>
        <w:tabs>
          <w:tab w:val="left" w:pos="106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9EE8DF" w14:textId="5FE59BDE" w:rsidR="00290E0E" w:rsidRDefault="000350AD" w:rsidP="0048026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По </w:t>
      </w:r>
      <w:r w:rsidR="00D42D7A" w:rsidRPr="00D42D7A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шестому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</w:t>
      </w:r>
      <w:r w:rsidRPr="005A0E95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вопросу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5A0E9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лово</w:t>
      </w:r>
      <w:r w:rsidRPr="005A0E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A0E9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меет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енеральный директор СРО «СОЮЗДОРСТРОЙ» Хвоинский Леонид Адамович. </w:t>
      </w:r>
      <w:r w:rsidR="00290E0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700F8663" w14:textId="34E0A6B8" w:rsidR="000350AD" w:rsidRPr="000350AD" w:rsidRDefault="000350AD" w:rsidP="00290E0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50AD">
        <w:t xml:space="preserve"> </w:t>
      </w:r>
      <w:r w:rsidRPr="00035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действующему Уставу </w:t>
      </w:r>
      <w:r w:rsidR="00A10CC2" w:rsidRPr="000350AD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регулируемой организации Союз</w:t>
      </w:r>
      <w:r w:rsidR="00A10CC2" w:rsidRPr="00A10CC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10CC2" w:rsidRPr="00035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рожно-транспортных строителей «СОЮЗДОРСТРОЙ»,</w:t>
      </w:r>
      <w:r w:rsidRPr="00035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 должен определить дату очередного Общего собрания членов саморегулируемой организации и утвердить повестку дня данного собрания</w:t>
      </w:r>
      <w:r w:rsidR="00480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035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агаю, назначить датой проведения </w:t>
      </w:r>
      <w:r w:rsidR="00C362E6" w:rsidRPr="000350A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го собрания членов саморегулируемой организации</w:t>
      </w:r>
      <w:r w:rsidR="00C362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62E6" w:rsidRPr="000350AD">
        <w:rPr>
          <w:rFonts w:ascii="Times New Roman" w:eastAsia="Times New Roman" w:hAnsi="Times New Roman" w:cs="Times New Roman"/>
          <w:sz w:val="28"/>
          <w:szCs w:val="28"/>
          <w:lang w:eastAsia="ru-RU"/>
        </w:rPr>
        <w:t>«СОЮЗДОРСТРОЙ»</w:t>
      </w:r>
      <w:r w:rsidR="00C362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2D7A" w:rsidRPr="00D42D7A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="00C362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враля 202</w:t>
      </w:r>
      <w:r w:rsidR="00D42D7A" w:rsidRPr="00D42D7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362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Pr="000350AD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ект повестк</w:t>
      </w:r>
      <w:r w:rsidR="00480B2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035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я прилагается.</w:t>
      </w:r>
    </w:p>
    <w:p w14:paraId="4D55E0F3" w14:textId="77777777" w:rsidR="000350AD" w:rsidRDefault="00935348" w:rsidP="000350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и:</w:t>
      </w:r>
    </w:p>
    <w:p w14:paraId="2B0BD9AE" w14:textId="03C539A0" w:rsidR="000350AD" w:rsidRDefault="000350AD" w:rsidP="000350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значить дату проведения </w:t>
      </w:r>
      <w:r w:rsidR="00440687" w:rsidRPr="000350A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го собрания членов саморегулируемой организ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62E6" w:rsidRPr="000350AD">
        <w:rPr>
          <w:rFonts w:ascii="Times New Roman" w:eastAsia="Times New Roman" w:hAnsi="Times New Roman" w:cs="Times New Roman"/>
          <w:sz w:val="28"/>
          <w:szCs w:val="28"/>
          <w:lang w:eastAsia="ru-RU"/>
        </w:rPr>
        <w:t>«СОЮЗДОРСТРОЙ»</w:t>
      </w:r>
      <w:r w:rsidR="00C362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42D7A" w:rsidRPr="00D42D7A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враля 20</w:t>
      </w:r>
      <w:r w:rsidR="00D42D7A" w:rsidRPr="00D42D7A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14:paraId="00AABD7C" w14:textId="77777777" w:rsidR="000350AD" w:rsidRDefault="000350AD" w:rsidP="000350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Утвердить представленный проект повестки дня.</w:t>
      </w:r>
    </w:p>
    <w:p w14:paraId="47AFC31E" w14:textId="3CDD3CED" w:rsidR="0048026C" w:rsidRDefault="00935348" w:rsidP="004E3FDE">
      <w:pPr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Голосовали:</w:t>
      </w:r>
    </w:p>
    <w:p w14:paraId="1E186CC3" w14:textId="0E772093" w:rsidR="00935348" w:rsidRDefault="00935348" w:rsidP="0093534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За – </w:t>
      </w:r>
      <w:r w:rsidR="000350AD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9</w:t>
      </w:r>
      <w:r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голосов, против – </w:t>
      </w:r>
      <w:r w:rsidR="00480B2E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нет</w:t>
      </w:r>
      <w:r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, воздержался – нет.</w:t>
      </w:r>
    </w:p>
    <w:p w14:paraId="5AF3F282" w14:textId="1F03D540" w:rsidR="0048026C" w:rsidRDefault="0048026C" w:rsidP="0048026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По седьмому </w:t>
      </w:r>
      <w:r w:rsidRPr="005A0E95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вопросу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5A0E9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лово</w:t>
      </w:r>
      <w:r w:rsidRPr="005A0E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A0E9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меет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енеральный директор СРО «СОЮЗДОРСТРОЙ» Хвоинский Леонид Адамович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0B295E07" w14:textId="22F5DDCB" w:rsidR="0048026C" w:rsidRPr="0048026C" w:rsidRDefault="0048026C" w:rsidP="0048026C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48026C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В связи со сменой владельца здания по существующему адресу по улице Садовая- Самотёчная д.18, стр.1, новыми условиями договора аренды, связанными с повышением стоимости арендной платы, штрафами и неустойками, согласно которых СОЮЗДОРСТРОЙ ставился в невыгодное положение, принято решение о смене местонахождения организации</w:t>
      </w:r>
      <w:r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. Н</w:t>
      </w:r>
      <w:r w:rsidRPr="0048026C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овое </w:t>
      </w:r>
      <w:r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фактическое расположение офиса </w:t>
      </w:r>
      <w:r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lastRenderedPageBreak/>
        <w:t>СОЮЗДОРСТРОЙ:</w:t>
      </w:r>
      <w:r w:rsidRPr="0048026C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г. Москва, ул. Профсоюзная, дом 84/32, корп. 1, рядом с метро Калужская</w:t>
      </w:r>
      <w:r w:rsidR="00671AFD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.</w:t>
      </w:r>
    </w:p>
    <w:p w14:paraId="046D9D03" w14:textId="784FEEC2" w:rsidR="0048026C" w:rsidRDefault="0048026C" w:rsidP="004802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шили: </w:t>
      </w:r>
      <w:r w:rsidRPr="004802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нять информацию к сведению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20AAD580" w14:textId="77777777" w:rsidR="00680626" w:rsidRDefault="00680626" w:rsidP="0048026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14:paraId="1A806108" w14:textId="0A5CAECE" w:rsidR="0048026C" w:rsidRDefault="0048026C" w:rsidP="0048026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За – 9 голосов, против – нет, воздержался – нет.</w:t>
      </w:r>
    </w:p>
    <w:p w14:paraId="2C555028" w14:textId="77777777" w:rsidR="00CC495F" w:rsidRDefault="00CC495F" w:rsidP="00CC49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FF0D629" w14:textId="77777777" w:rsidR="00CC495F" w:rsidRDefault="00CC495F" w:rsidP="00CC495F">
      <w:pPr>
        <w:tabs>
          <w:tab w:val="left" w:pos="106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FCF83FD" wp14:editId="37076A09">
            <wp:simplePos x="0" y="0"/>
            <wp:positionH relativeFrom="column">
              <wp:posOffset>4027170</wp:posOffset>
            </wp:positionH>
            <wp:positionV relativeFrom="paragraph">
              <wp:posOffset>10795</wp:posOffset>
            </wp:positionV>
            <wp:extent cx="1514475" cy="1440180"/>
            <wp:effectExtent l="0" t="0" r="9525" b="762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440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54D59C" w14:textId="77777777" w:rsidR="00CC495F" w:rsidRDefault="00CC495F" w:rsidP="00CC495F">
      <w:pPr>
        <w:tabs>
          <w:tab w:val="left" w:pos="106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327BAF0A" wp14:editId="4DF6EF52">
            <wp:simplePos x="0" y="0"/>
            <wp:positionH relativeFrom="column">
              <wp:posOffset>2376170</wp:posOffset>
            </wp:positionH>
            <wp:positionV relativeFrom="paragraph">
              <wp:posOffset>112395</wp:posOffset>
            </wp:positionV>
            <wp:extent cx="1676400" cy="532765"/>
            <wp:effectExtent l="0" t="0" r="0" b="63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532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939F09" w14:textId="77777777" w:rsidR="00CC495F" w:rsidRDefault="00CC495F" w:rsidP="00CC495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седатель Совета                                                                   Кошкин А.А.</w:t>
      </w:r>
    </w:p>
    <w:p w14:paraId="4448DC2F" w14:textId="77777777" w:rsidR="00CC495F" w:rsidRDefault="00CC495F" w:rsidP="00CC495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A33CE97" w14:textId="77777777" w:rsidR="00CC495F" w:rsidRDefault="00CC495F" w:rsidP="00CC495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1547EAB8" wp14:editId="030444BA">
            <wp:simplePos x="0" y="0"/>
            <wp:positionH relativeFrom="column">
              <wp:posOffset>2157095</wp:posOffset>
            </wp:positionH>
            <wp:positionV relativeFrom="paragraph">
              <wp:posOffset>70485</wp:posOffset>
            </wp:positionV>
            <wp:extent cx="1870075" cy="392430"/>
            <wp:effectExtent l="0" t="0" r="0" b="762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0075" cy="392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8956B0" w14:textId="77777777" w:rsidR="00CC495F" w:rsidRDefault="00CC495F" w:rsidP="00CC495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кретарь Совета                                                                        Попов Я.В.</w:t>
      </w:r>
    </w:p>
    <w:p w14:paraId="30B755B5" w14:textId="5F2512F6" w:rsidR="00A1094E" w:rsidRDefault="00A1094E" w:rsidP="00CC495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sectPr w:rsidR="00A1094E" w:rsidSect="00BD53EE">
      <w:footerReference w:type="default" r:id="rId11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96387C" w14:textId="77777777" w:rsidR="00ED1D67" w:rsidRDefault="00ED1D67" w:rsidP="00C31D49">
      <w:pPr>
        <w:spacing w:after="0" w:line="240" w:lineRule="auto"/>
      </w:pPr>
      <w:r>
        <w:separator/>
      </w:r>
    </w:p>
  </w:endnote>
  <w:endnote w:type="continuationSeparator" w:id="0">
    <w:p w14:paraId="286BAD52" w14:textId="77777777" w:rsidR="00ED1D67" w:rsidRDefault="00ED1D67" w:rsidP="00C31D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54277950"/>
      <w:docPartObj>
        <w:docPartGallery w:val="Page Numbers (Bottom of Page)"/>
        <w:docPartUnique/>
      </w:docPartObj>
    </w:sdtPr>
    <w:sdtEndPr/>
    <w:sdtContent>
      <w:p w14:paraId="1562DDA7" w14:textId="77777777" w:rsidR="00C31D49" w:rsidRDefault="00C31D49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5348">
          <w:rPr>
            <w:noProof/>
          </w:rPr>
          <w:t>4</w:t>
        </w:r>
        <w:r>
          <w:fldChar w:fldCharType="end"/>
        </w:r>
      </w:p>
    </w:sdtContent>
  </w:sdt>
  <w:p w14:paraId="0CDE01E0" w14:textId="77777777" w:rsidR="00C31D49" w:rsidRDefault="00C31D4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3CF4AB" w14:textId="77777777" w:rsidR="00ED1D67" w:rsidRDefault="00ED1D67" w:rsidP="00C31D49">
      <w:pPr>
        <w:spacing w:after="0" w:line="240" w:lineRule="auto"/>
      </w:pPr>
      <w:r>
        <w:separator/>
      </w:r>
    </w:p>
  </w:footnote>
  <w:footnote w:type="continuationSeparator" w:id="0">
    <w:p w14:paraId="73166698" w14:textId="77777777" w:rsidR="00ED1D67" w:rsidRDefault="00ED1D67" w:rsidP="00C31D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264472"/>
    <w:multiLevelType w:val="hybridMultilevel"/>
    <w:tmpl w:val="FBA458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B507CF"/>
    <w:multiLevelType w:val="hybridMultilevel"/>
    <w:tmpl w:val="01789D84"/>
    <w:lvl w:ilvl="0" w:tplc="984630BE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7888"/>
    <w:rsid w:val="000051A9"/>
    <w:rsid w:val="000350AD"/>
    <w:rsid w:val="00037207"/>
    <w:rsid w:val="000825D9"/>
    <w:rsid w:val="000D77EC"/>
    <w:rsid w:val="001004FB"/>
    <w:rsid w:val="00126C5E"/>
    <w:rsid w:val="001D1059"/>
    <w:rsid w:val="0024121F"/>
    <w:rsid w:val="002717C3"/>
    <w:rsid w:val="00273821"/>
    <w:rsid w:val="00290E0E"/>
    <w:rsid w:val="00302FC6"/>
    <w:rsid w:val="0035213B"/>
    <w:rsid w:val="00374B81"/>
    <w:rsid w:val="00393D66"/>
    <w:rsid w:val="00440687"/>
    <w:rsid w:val="0048026C"/>
    <w:rsid w:val="00480B2E"/>
    <w:rsid w:val="004C19EB"/>
    <w:rsid w:val="004E3FDE"/>
    <w:rsid w:val="004E4C77"/>
    <w:rsid w:val="0053782E"/>
    <w:rsid w:val="00547BC5"/>
    <w:rsid w:val="00556491"/>
    <w:rsid w:val="005A0E95"/>
    <w:rsid w:val="005E04BB"/>
    <w:rsid w:val="0060792D"/>
    <w:rsid w:val="00671AFD"/>
    <w:rsid w:val="00680626"/>
    <w:rsid w:val="006C19F5"/>
    <w:rsid w:val="006C7912"/>
    <w:rsid w:val="00727488"/>
    <w:rsid w:val="00730024"/>
    <w:rsid w:val="00751AEF"/>
    <w:rsid w:val="00773E0F"/>
    <w:rsid w:val="00774AEC"/>
    <w:rsid w:val="00786C0A"/>
    <w:rsid w:val="007E0D19"/>
    <w:rsid w:val="008E0C91"/>
    <w:rsid w:val="008E6B7B"/>
    <w:rsid w:val="00916D74"/>
    <w:rsid w:val="0092320C"/>
    <w:rsid w:val="00927F45"/>
    <w:rsid w:val="00935348"/>
    <w:rsid w:val="009613DD"/>
    <w:rsid w:val="00A1094E"/>
    <w:rsid w:val="00A10CC2"/>
    <w:rsid w:val="00A32DAB"/>
    <w:rsid w:val="00AA036B"/>
    <w:rsid w:val="00B359DD"/>
    <w:rsid w:val="00B82DF3"/>
    <w:rsid w:val="00BA3B57"/>
    <w:rsid w:val="00BD53EE"/>
    <w:rsid w:val="00C2582E"/>
    <w:rsid w:val="00C31D49"/>
    <w:rsid w:val="00C362E6"/>
    <w:rsid w:val="00C47B95"/>
    <w:rsid w:val="00C947B4"/>
    <w:rsid w:val="00CA5709"/>
    <w:rsid w:val="00CC495F"/>
    <w:rsid w:val="00CE0AAE"/>
    <w:rsid w:val="00D42D7A"/>
    <w:rsid w:val="00D67888"/>
    <w:rsid w:val="00DC0256"/>
    <w:rsid w:val="00DD496A"/>
    <w:rsid w:val="00EA0FEE"/>
    <w:rsid w:val="00EB04E3"/>
    <w:rsid w:val="00ED1D67"/>
    <w:rsid w:val="00F02ECB"/>
    <w:rsid w:val="00F33F40"/>
    <w:rsid w:val="00F45B64"/>
    <w:rsid w:val="00F70503"/>
    <w:rsid w:val="00F81180"/>
    <w:rsid w:val="00FB7CA2"/>
    <w:rsid w:val="00FE5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4A75A1"/>
  <w15:docId w15:val="{72D88238-523A-41E9-A1BB-7EAA9F90E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A109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094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31D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31D49"/>
  </w:style>
  <w:style w:type="paragraph" w:styleId="a6">
    <w:name w:val="footer"/>
    <w:basedOn w:val="a"/>
    <w:link w:val="a7"/>
    <w:uiPriority w:val="99"/>
    <w:unhideWhenUsed/>
    <w:rsid w:val="00C31D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31D49"/>
  </w:style>
  <w:style w:type="paragraph" w:styleId="a8">
    <w:name w:val="Balloon Text"/>
    <w:basedOn w:val="a"/>
    <w:link w:val="a9"/>
    <w:uiPriority w:val="99"/>
    <w:semiHidden/>
    <w:unhideWhenUsed/>
    <w:rsid w:val="00BD53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53E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00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DC0CC-2D31-4DF6-893E-8A510D34C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98</Words>
  <Characters>740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 Суханов</dc:creator>
  <cp:lastModifiedBy>Владимир Карулин</cp:lastModifiedBy>
  <cp:revision>2</cp:revision>
  <cp:lastPrinted>2021-12-17T05:45:00Z</cp:lastPrinted>
  <dcterms:created xsi:type="dcterms:W3CDTF">2021-12-27T05:29:00Z</dcterms:created>
  <dcterms:modified xsi:type="dcterms:W3CDTF">2021-12-27T05:29:00Z</dcterms:modified>
</cp:coreProperties>
</file>